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p w:rsidR="00291890" w:rsidRDefault="00291890" w:rsidP="00F938D7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</w:t>
      </w:r>
      <w:r w:rsidR="001A7249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1A724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A7249">
        <w:rPr>
          <w:i/>
          <w:sz w:val="22"/>
          <w:szCs w:val="22"/>
        </w:rPr>
        <w:t>Odabir projekata te sklapanje i izmjene ugovora o dodjeli bespovratnih sredstava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1A7249" w:rsidP="00D142D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stupak odabira i ugovaranje</w:t>
            </w:r>
          </w:p>
        </w:tc>
      </w:tr>
    </w:tbl>
    <w:p w:rsidR="00291890" w:rsidRDefault="00291890" w:rsidP="00291890">
      <w:pPr>
        <w:spacing w:before="60" w:after="60"/>
        <w:jc w:val="center"/>
        <w:rPr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835"/>
        <w:gridCol w:w="5527"/>
      </w:tblGrid>
      <w:tr w:rsidR="00291890" w:rsidTr="00816A0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1A7249" w:rsidP="001A724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9189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listopada</w:t>
            </w:r>
            <w:r w:rsidR="00291890">
              <w:rPr>
                <w:sz w:val="22"/>
                <w:szCs w:val="22"/>
              </w:rPr>
              <w:t xml:space="preserve"> 2015. / Državna škola za javnu upravu</w:t>
            </w:r>
          </w:p>
        </w:tc>
      </w:tr>
      <w:tr w:rsidR="00291890" w:rsidTr="00816A0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1890" w:rsidRDefault="00291890" w:rsidP="00D142D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91890" w:rsidRPr="000F492A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816A02" w:rsidRPr="003B0BAD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02" w:rsidRPr="000F492A" w:rsidRDefault="00816A02" w:rsidP="00816A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02" w:rsidRPr="00816A02" w:rsidRDefault="00816A02" w:rsidP="00816A02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Tadimir Radobolj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02" w:rsidRPr="00816A02" w:rsidRDefault="00816A02" w:rsidP="00816A02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Ministarstvo turizma</w:t>
            </w:r>
          </w:p>
        </w:tc>
      </w:tr>
      <w:tr w:rsidR="00816A02" w:rsidRPr="003B0BAD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02" w:rsidRPr="000F492A" w:rsidRDefault="00816A02" w:rsidP="00816A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02" w:rsidRPr="00816A02" w:rsidRDefault="00816A02" w:rsidP="00816A02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Mirna Čizma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02" w:rsidRPr="00816A02" w:rsidRDefault="00816A02" w:rsidP="00816A02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Ministarstvo socijalne politike i mladih</w:t>
            </w:r>
          </w:p>
        </w:tc>
      </w:tr>
      <w:tr w:rsidR="00816A02" w:rsidRPr="003B0BAD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02" w:rsidRPr="000F492A" w:rsidRDefault="00816A02" w:rsidP="00816A02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02" w:rsidRPr="00816A02" w:rsidRDefault="00816A02" w:rsidP="00816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816A02">
              <w:rPr>
                <w:sz w:val="22"/>
                <w:szCs w:val="22"/>
              </w:rPr>
              <w:t>atarina</w:t>
            </w:r>
            <w:r>
              <w:rPr>
                <w:sz w:val="22"/>
                <w:szCs w:val="22"/>
              </w:rPr>
              <w:t xml:space="preserve"> Laba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02" w:rsidRPr="00816A02" w:rsidRDefault="00816A02" w:rsidP="00816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vo gospodarstva</w:t>
            </w:r>
          </w:p>
        </w:tc>
      </w:tr>
      <w:tr w:rsidR="007331B8" w:rsidRPr="003B0BAD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B8" w:rsidRPr="000F492A" w:rsidRDefault="007331B8" w:rsidP="007331B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Sandra Janković Topalo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Fond za zaštitu okoliša i energetsku učinkovitost</w:t>
            </w:r>
          </w:p>
        </w:tc>
      </w:tr>
      <w:tr w:rsidR="007331B8" w:rsidRPr="003B0BAD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B8" w:rsidRPr="000F492A" w:rsidRDefault="007331B8" w:rsidP="007331B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Valentina Balce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Ministarstvo znanosti, obrazovanja i sporta</w:t>
            </w:r>
          </w:p>
        </w:tc>
      </w:tr>
      <w:tr w:rsidR="007331B8" w:rsidRPr="003B0BAD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B8" w:rsidRPr="000F492A" w:rsidRDefault="007331B8" w:rsidP="007331B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Nina Jakić Manol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Ministarstvo socijalne politike i mladih</w:t>
            </w:r>
          </w:p>
        </w:tc>
      </w:tr>
      <w:tr w:rsidR="007331B8" w:rsidRPr="003B0BAD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B8" w:rsidRPr="000F492A" w:rsidRDefault="007331B8" w:rsidP="007331B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Sandra Vego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Ministarstvo poduzetništva i obrta</w:t>
            </w:r>
          </w:p>
        </w:tc>
      </w:tr>
      <w:tr w:rsidR="007331B8" w:rsidRPr="003B0BAD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B8" w:rsidRPr="000F492A" w:rsidRDefault="007331B8" w:rsidP="007331B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Ana Slipac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Agencija za reviziju sustava provedbe programa Europske unije</w:t>
            </w:r>
          </w:p>
        </w:tc>
      </w:tr>
      <w:tr w:rsidR="007331B8" w:rsidRPr="003B0BAD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B8" w:rsidRPr="000F492A" w:rsidRDefault="007331B8" w:rsidP="007331B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Ivana Glasno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521D26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Agencija za reviziju sustava provedbe programa E</w:t>
            </w:r>
            <w:r w:rsidR="00521D26">
              <w:rPr>
                <w:sz w:val="22"/>
                <w:szCs w:val="22"/>
              </w:rPr>
              <w:t>uropske unije</w:t>
            </w:r>
            <w:bookmarkStart w:id="0" w:name="_GoBack"/>
            <w:bookmarkEnd w:id="0"/>
          </w:p>
        </w:tc>
      </w:tr>
      <w:tr w:rsidR="007331B8" w:rsidRPr="003B0BAD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B8" w:rsidRPr="000F492A" w:rsidRDefault="007331B8" w:rsidP="007331B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Ivana Sesa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 xml:space="preserve">Ured za udruge Vlade </w:t>
            </w:r>
            <w:r>
              <w:rPr>
                <w:sz w:val="22"/>
                <w:szCs w:val="22"/>
              </w:rPr>
              <w:t>Republike Hrvatske</w:t>
            </w:r>
          </w:p>
        </w:tc>
      </w:tr>
      <w:tr w:rsidR="007331B8" w:rsidRPr="003B0BAD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B8" w:rsidRPr="000F492A" w:rsidRDefault="007331B8" w:rsidP="007331B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Luka Keveše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Ured za udruge Vlade R</w:t>
            </w:r>
            <w:r>
              <w:rPr>
                <w:sz w:val="22"/>
                <w:szCs w:val="22"/>
              </w:rPr>
              <w:t>epublike Hrvatske</w:t>
            </w:r>
          </w:p>
        </w:tc>
      </w:tr>
      <w:tr w:rsidR="007331B8" w:rsidRPr="003B0BAD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B8" w:rsidRPr="000F492A" w:rsidRDefault="007331B8" w:rsidP="007331B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Željko Šimek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Ministarstvo zaštite okoliša i prirode</w:t>
            </w:r>
          </w:p>
        </w:tc>
      </w:tr>
      <w:tr w:rsidR="007331B8" w:rsidRPr="003B0BAD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B8" w:rsidRPr="000F492A" w:rsidRDefault="007331B8" w:rsidP="007331B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Sonja Bajz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cija za strukovno obrazovanje i obrazovanje odraslih</w:t>
            </w:r>
          </w:p>
        </w:tc>
      </w:tr>
      <w:tr w:rsidR="007331B8" w:rsidRPr="003B0BAD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B8" w:rsidRPr="000F492A" w:rsidRDefault="007331B8" w:rsidP="007331B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Natalija Lovr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gencija za strukovno obrazovanje i obrazovanje odraslih</w:t>
            </w:r>
            <w:r w:rsidRPr="00816A02">
              <w:rPr>
                <w:sz w:val="22"/>
                <w:szCs w:val="22"/>
              </w:rPr>
              <w:t xml:space="preserve"> </w:t>
            </w:r>
          </w:p>
        </w:tc>
      </w:tr>
      <w:tr w:rsidR="007331B8" w:rsidRPr="003B0BAD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B8" w:rsidRPr="000F492A" w:rsidRDefault="007331B8" w:rsidP="007331B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Sanjin Brodarac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Ministarstvo poduzetništva i obrta</w:t>
            </w:r>
          </w:p>
        </w:tc>
      </w:tr>
      <w:tr w:rsidR="007331B8" w:rsidRPr="003B0BAD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B8" w:rsidRPr="000F492A" w:rsidRDefault="007331B8" w:rsidP="007331B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Željko Mimic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Ministarstvo poduzetništva i obrta</w:t>
            </w:r>
          </w:p>
        </w:tc>
      </w:tr>
      <w:tr w:rsidR="007331B8" w:rsidRPr="003B0BAD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B8" w:rsidRPr="000F492A" w:rsidRDefault="007331B8" w:rsidP="007331B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816A02">
              <w:rPr>
                <w:sz w:val="22"/>
                <w:szCs w:val="22"/>
              </w:rPr>
              <w:t xml:space="preserve">vana </w:t>
            </w:r>
            <w:r>
              <w:rPr>
                <w:sz w:val="22"/>
                <w:szCs w:val="22"/>
              </w:rPr>
              <w:t>V</w:t>
            </w:r>
            <w:r w:rsidRPr="00816A02">
              <w:rPr>
                <w:sz w:val="22"/>
                <w:szCs w:val="22"/>
              </w:rPr>
              <w:t xml:space="preserve">ukosavić </w:t>
            </w:r>
            <w:r>
              <w:rPr>
                <w:sz w:val="22"/>
                <w:szCs w:val="22"/>
              </w:rPr>
              <w:t>M</w:t>
            </w:r>
            <w:r w:rsidRPr="00816A02">
              <w:rPr>
                <w:sz w:val="22"/>
                <w:szCs w:val="22"/>
              </w:rPr>
              <w:t>itrov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816A02">
              <w:rPr>
                <w:sz w:val="22"/>
                <w:szCs w:val="22"/>
              </w:rPr>
              <w:t>inistarstvo kulture</w:t>
            </w:r>
          </w:p>
        </w:tc>
      </w:tr>
      <w:tr w:rsidR="007331B8" w:rsidRPr="003B0BAD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B8" w:rsidRPr="000F492A" w:rsidRDefault="007331B8" w:rsidP="007331B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Anastazija Magaš Mes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Ministarstvo kulture</w:t>
            </w:r>
          </w:p>
        </w:tc>
      </w:tr>
      <w:tr w:rsidR="007331B8" w:rsidRPr="003B0BAD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B8" w:rsidRPr="000F492A" w:rsidRDefault="007331B8" w:rsidP="007331B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Ana Markuz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nistarstvo regionalnoga razvoja i fondova Europske unije</w:t>
            </w:r>
          </w:p>
        </w:tc>
      </w:tr>
      <w:tr w:rsidR="007331B8" w:rsidRPr="003B0BAD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B8" w:rsidRPr="000F492A" w:rsidRDefault="007331B8" w:rsidP="007331B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Irena Jurč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7331B8" w:rsidRPr="003B0BAD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B8" w:rsidRPr="000F492A" w:rsidRDefault="007331B8" w:rsidP="007331B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Željko Miliče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Ministarstvo zdravlja</w:t>
            </w:r>
          </w:p>
        </w:tc>
      </w:tr>
      <w:tr w:rsidR="007331B8" w:rsidRPr="003B0BAD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B8" w:rsidRPr="000F492A" w:rsidRDefault="007331B8" w:rsidP="007331B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a Ciglar Grozdan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Ministarstvo zaštite okoliša i prirode</w:t>
            </w:r>
          </w:p>
        </w:tc>
      </w:tr>
      <w:tr w:rsidR="007331B8" w:rsidRPr="003B0BAD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B8" w:rsidRPr="000F492A" w:rsidRDefault="007331B8" w:rsidP="007331B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Martina Legac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nistarstvo regionalnoga razvoja i fondova Europske unije</w:t>
            </w:r>
          </w:p>
        </w:tc>
      </w:tr>
      <w:tr w:rsidR="007331B8" w:rsidRPr="000F492A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B8" w:rsidRPr="000F492A" w:rsidRDefault="007331B8" w:rsidP="007331B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Anita Karačić Kurevij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7331B8" w:rsidRPr="000F492A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B8" w:rsidRPr="000F492A" w:rsidRDefault="007331B8" w:rsidP="007331B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Radojka Tomaše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nistarstvo regionalnoga razvoja i fondova Europske unije</w:t>
            </w:r>
          </w:p>
        </w:tc>
      </w:tr>
      <w:tr w:rsidR="007331B8" w:rsidRPr="000F492A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B8" w:rsidRPr="000F492A" w:rsidRDefault="007331B8" w:rsidP="007331B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Tatjana Pekeč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color w:val="000000"/>
                <w:sz w:val="22"/>
                <w:szCs w:val="22"/>
              </w:rPr>
            </w:pPr>
            <w:r w:rsidRPr="00816A02">
              <w:rPr>
                <w:color w:val="000000"/>
                <w:sz w:val="22"/>
                <w:szCs w:val="22"/>
              </w:rPr>
              <w:t>Ministarstvo gospodarstva</w:t>
            </w:r>
          </w:p>
        </w:tc>
      </w:tr>
      <w:tr w:rsidR="007331B8" w:rsidRPr="000F492A" w:rsidTr="0081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B8" w:rsidRPr="000F492A" w:rsidRDefault="007331B8" w:rsidP="007331B8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lastRenderedPageBreak/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sz w:val="22"/>
                <w:szCs w:val="22"/>
              </w:rPr>
            </w:pPr>
            <w:r w:rsidRPr="00816A02">
              <w:rPr>
                <w:sz w:val="22"/>
                <w:szCs w:val="22"/>
              </w:rPr>
              <w:t>Robert Mrđeno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B8" w:rsidRPr="00816A02" w:rsidRDefault="007331B8" w:rsidP="007331B8">
            <w:pPr>
              <w:rPr>
                <w:color w:val="000000"/>
                <w:sz w:val="22"/>
                <w:szCs w:val="22"/>
              </w:rPr>
            </w:pPr>
            <w:r w:rsidRPr="00816A02">
              <w:rPr>
                <w:color w:val="000000"/>
                <w:sz w:val="22"/>
                <w:szCs w:val="22"/>
              </w:rPr>
              <w:t>Hrvatski zavod za zapošljavanje</w:t>
            </w:r>
          </w:p>
        </w:tc>
      </w:tr>
    </w:tbl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291890" w:rsidRDefault="00291890" w:rsidP="00291890">
      <w:pPr>
        <w:tabs>
          <w:tab w:val="left" w:pos="12680"/>
        </w:tabs>
        <w:ind w:left="360"/>
        <w:rPr>
          <w:sz w:val="22"/>
          <w:szCs w:val="22"/>
        </w:rPr>
      </w:pPr>
    </w:p>
    <w:p w:rsidR="00291890" w:rsidRDefault="00291890" w:rsidP="00291890">
      <w:pPr>
        <w:spacing w:after="120" w:line="276" w:lineRule="auto"/>
        <w:jc w:val="both"/>
        <w:rPr>
          <w:sz w:val="22"/>
          <w:szCs w:val="22"/>
        </w:rPr>
      </w:pPr>
    </w:p>
    <w:p w:rsidR="00291890" w:rsidRDefault="00291890" w:rsidP="00291890">
      <w:pPr>
        <w:spacing w:after="120" w:line="276" w:lineRule="auto"/>
        <w:jc w:val="both"/>
        <w:rPr>
          <w:sz w:val="22"/>
          <w:szCs w:val="22"/>
        </w:rPr>
      </w:pPr>
    </w:p>
    <w:p w:rsidR="00291890" w:rsidRDefault="00291890" w:rsidP="00291890">
      <w:pPr>
        <w:spacing w:after="120" w:line="276" w:lineRule="auto"/>
        <w:jc w:val="both"/>
        <w:rPr>
          <w:sz w:val="22"/>
          <w:szCs w:val="22"/>
        </w:rPr>
      </w:pPr>
    </w:p>
    <w:p w:rsidR="00291890" w:rsidRDefault="00291890" w:rsidP="00291890">
      <w:pPr>
        <w:spacing w:after="120" w:line="276" w:lineRule="auto"/>
        <w:jc w:val="both"/>
        <w:rPr>
          <w:sz w:val="22"/>
          <w:szCs w:val="22"/>
        </w:rPr>
      </w:pPr>
    </w:p>
    <w:p w:rsidR="00291890" w:rsidRDefault="00291890" w:rsidP="00291890">
      <w:pPr>
        <w:spacing w:after="120" w:line="276" w:lineRule="auto"/>
        <w:jc w:val="both"/>
        <w:rPr>
          <w:sz w:val="22"/>
          <w:szCs w:val="22"/>
        </w:rPr>
      </w:pPr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94601C" w:rsidRPr="00861C35" w:rsidRDefault="0094601C" w:rsidP="00291890">
      <w:pPr>
        <w:jc w:val="center"/>
        <w:rPr>
          <w:sz w:val="22"/>
          <w:szCs w:val="22"/>
        </w:rPr>
      </w:pPr>
    </w:p>
    <w:sectPr w:rsidR="0094601C" w:rsidRPr="00861C35" w:rsidSect="0021071D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F21" w:rsidRDefault="00AB6F21" w:rsidP="00C202A6">
      <w:r>
        <w:separator/>
      </w:r>
    </w:p>
  </w:endnote>
  <w:endnote w:type="continuationSeparator" w:id="0">
    <w:p w:rsidR="00AB6F21" w:rsidRDefault="00AB6F21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F21" w:rsidRDefault="00AB6F21" w:rsidP="00C202A6">
      <w:r>
        <w:separator/>
      </w:r>
    </w:p>
  </w:footnote>
  <w:footnote w:type="continuationSeparator" w:id="0">
    <w:p w:rsidR="00AB6F21" w:rsidRDefault="00AB6F21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1890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331B8"/>
    <w:rsid w:val="007514C5"/>
    <w:rsid w:val="00752AD0"/>
    <w:rsid w:val="00760B4C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16A02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B6F21"/>
    <w:rsid w:val="00AE490B"/>
    <w:rsid w:val="00AF22A3"/>
    <w:rsid w:val="00B00184"/>
    <w:rsid w:val="00B0215D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2F0E-FC8E-4D83-8A4F-2D7776E7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25</cp:revision>
  <cp:lastPrinted>2015-05-11T11:37:00Z</cp:lastPrinted>
  <dcterms:created xsi:type="dcterms:W3CDTF">2015-05-27T10:43:00Z</dcterms:created>
  <dcterms:modified xsi:type="dcterms:W3CDTF">2015-11-09T08:38:00Z</dcterms:modified>
</cp:coreProperties>
</file>